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581895E3" w:rsidR="004665FA" w:rsidRPr="00487960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7A6A2A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7C000ADE" w:rsidR="004665FA" w:rsidRPr="00487960" w:rsidRDefault="009E5335" w:rsidP="00DE688A">
            <w:pPr>
              <w:spacing w:line="276" w:lineRule="auto"/>
              <w:jc w:val="both"/>
              <w:rPr>
                <w:rFonts w:ascii="Aptos" w:hAnsi="Aptos" w:cs="Tahoma"/>
                <w:bCs/>
              </w:rPr>
            </w:pPr>
            <w:r w:rsidRPr="00883D7D">
              <w:rPr>
                <w:rFonts w:ascii="Aptos" w:eastAsia="Calibri" w:hAnsi="Aptos" w:cs="Tahoma"/>
                <w:bCs/>
                <w:i/>
                <w:sz w:val="22"/>
                <w:szCs w:val="22"/>
                <w:lang w:eastAsia="en-US"/>
              </w:rPr>
              <w:t>„</w:t>
            </w:r>
            <w:proofErr w:type="spellStart"/>
            <w:r w:rsidR="00A10156" w:rsidRPr="00B92C76">
              <w:rPr>
                <w:rFonts w:ascii="Aptos" w:eastAsia="Calibri" w:hAnsi="Aptos" w:cs="Tahoma"/>
                <w:bCs/>
                <w:i/>
                <w:iCs/>
                <w:sz w:val="22"/>
                <w:szCs w:val="22"/>
                <w:lang w:eastAsia="en-US"/>
              </w:rPr>
              <w:t>VHI</w:t>
            </w:r>
            <w:proofErr w:type="spellEnd"/>
            <w:r w:rsidR="00A10156" w:rsidRPr="00B92C76">
              <w:rPr>
                <w:rFonts w:ascii="Aptos" w:eastAsia="Calibri" w:hAnsi="Aptos" w:cs="Tahoma"/>
                <w:bCs/>
                <w:i/>
                <w:iCs/>
                <w:sz w:val="22"/>
                <w:szCs w:val="22"/>
                <w:lang w:eastAsia="en-US"/>
              </w:rPr>
              <w:t xml:space="preserve"> RN </w:t>
            </w:r>
            <w:r w:rsidR="00A10156">
              <w:rPr>
                <w:rFonts w:ascii="Aptos" w:eastAsia="Calibri" w:hAnsi="Aptos" w:cs="Tahoma"/>
                <w:bCs/>
                <w:i/>
                <w:iCs/>
                <w:sz w:val="22"/>
                <w:szCs w:val="22"/>
                <w:lang w:eastAsia="en-US"/>
              </w:rPr>
              <w:t xml:space="preserve">Červený mlýn </w:t>
            </w:r>
            <w:r w:rsidR="00A10156" w:rsidRPr="00B92C76">
              <w:rPr>
                <w:rFonts w:ascii="Aptos" w:eastAsia="Calibri" w:hAnsi="Aptos" w:cs="Tahoma"/>
                <w:bCs/>
                <w:i/>
                <w:iCs/>
                <w:sz w:val="22"/>
                <w:szCs w:val="22"/>
                <w:lang w:eastAsia="en-US"/>
              </w:rPr>
              <w:t xml:space="preserve">– výběr </w:t>
            </w:r>
            <w:r w:rsidR="00A10156">
              <w:rPr>
                <w:rFonts w:ascii="Aptos" w:eastAsia="Calibri" w:hAnsi="Aptos" w:cs="Tahoma"/>
                <w:bCs/>
                <w:i/>
                <w:iCs/>
                <w:sz w:val="22"/>
                <w:szCs w:val="22"/>
                <w:lang w:eastAsia="en-US"/>
              </w:rPr>
              <w:t>projektanta</w:t>
            </w:r>
            <w:r w:rsidRPr="00883D7D">
              <w:rPr>
                <w:rFonts w:ascii="Aptos" w:eastAsia="Calibri" w:hAnsi="Aptos" w:cs="Tahoma"/>
                <w:bCs/>
                <w:i/>
                <w:sz w:val="22"/>
                <w:szCs w:val="22"/>
                <w:lang w:eastAsia="en-US"/>
              </w:rPr>
              <w:t>“</w:t>
            </w:r>
          </w:p>
        </w:tc>
      </w:tr>
      <w:tr w:rsidR="009378C0" w:rsidRPr="00CB6ADC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CB6ADC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9378C0" w:rsidRPr="00CB6ADC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541B322E" w:rsidR="009378C0" w:rsidRPr="00A10156" w:rsidRDefault="00A10156" w:rsidP="00585E19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z w:val="22"/>
              </w:rPr>
            </w:pPr>
            <w:r w:rsidRPr="00A10156">
              <w:rPr>
                <w:rFonts w:ascii="Aptos" w:hAnsi="Aptos" w:cs="Tahoma"/>
                <w:b/>
                <w:bCs/>
                <w:sz w:val="22"/>
              </w:rPr>
              <w:t>statutární město Brno</w:t>
            </w:r>
          </w:p>
        </w:tc>
      </w:tr>
      <w:tr w:rsidR="009378C0" w:rsidRPr="00CB6ADC" w14:paraId="7A8AA62F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1563C938" w:rsidR="009378C0" w:rsidRPr="00A10156" w:rsidRDefault="00A10156" w:rsidP="00A20635">
            <w:pPr>
              <w:spacing w:line="276" w:lineRule="auto"/>
              <w:jc w:val="both"/>
              <w:rPr>
                <w:rFonts w:ascii="Aptos" w:hAnsi="Aptos" w:cs="Tahoma"/>
                <w:sz w:val="22"/>
              </w:rPr>
            </w:pPr>
            <w:r w:rsidRPr="00A10156">
              <w:rPr>
                <w:rFonts w:ascii="Aptos" w:hAnsi="Aptos" w:cs="Tahoma"/>
                <w:sz w:val="22"/>
              </w:rPr>
              <w:t>Dominikánské náměstí 196/1, Brno-město, 602 00 Brno</w:t>
            </w:r>
          </w:p>
        </w:tc>
      </w:tr>
      <w:tr w:rsidR="009378C0" w:rsidRPr="00CB6ADC" w14:paraId="20D1AD05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53CDEE9D" w:rsidR="009378C0" w:rsidRPr="00A10156" w:rsidRDefault="00A10156" w:rsidP="00304DCA">
            <w:pPr>
              <w:spacing w:line="276" w:lineRule="auto"/>
              <w:jc w:val="both"/>
              <w:rPr>
                <w:rFonts w:ascii="Aptos" w:hAnsi="Aptos"/>
                <w:sz w:val="22"/>
              </w:rPr>
            </w:pPr>
            <w:r w:rsidRPr="00A10156">
              <w:rPr>
                <w:rFonts w:ascii="Aptos" w:hAnsi="Aptos"/>
                <w:sz w:val="22"/>
              </w:rPr>
              <w:t>449 92 785</w:t>
            </w:r>
          </w:p>
        </w:tc>
      </w:tr>
      <w:tr w:rsidR="009378C0" w:rsidRPr="00CB6ADC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CB6ADC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1F77F509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 čestně prohlašuje, že</w:t>
            </w:r>
            <w:r w:rsidR="008356FA">
              <w:rPr>
                <w:rFonts w:ascii="Aptos" w:hAnsi="Aptos" w:cs="Tahoma"/>
                <w:b/>
                <w:sz w:val="22"/>
                <w:szCs w:val="22"/>
              </w:rPr>
              <w:t> 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je malým nebo středním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487960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  <w:bookmarkStart w:id="0" w:name="_GoBack"/>
            <w:bookmarkEnd w:id="0"/>
          </w:p>
        </w:tc>
      </w:tr>
      <w:tr w:rsidR="009378C0" w:rsidRPr="00CB6ADC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CB6ADC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9378C0" w:rsidRPr="00487960" w:rsidRDefault="00C8416D" w:rsidP="00304DCA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558B44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CB6ADC" w14:paraId="547F6329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4BDAD114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highlight w:val="yellow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žádosti o účast</w:t>
            </w:r>
            <w:r w:rsidR="007B0284" w:rsidRP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487960" w:rsidRDefault="00F52819" w:rsidP="004F3DD5">
            <w:pPr>
              <w:spacing w:line="276" w:lineRule="auto"/>
              <w:jc w:val="center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</w:p>
        </w:tc>
      </w:tr>
      <w:tr w:rsidR="009378C0" w:rsidRPr="00CB6ADC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Funkce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A372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042A" w14:textId="77777777" w:rsidR="00E0147C" w:rsidRDefault="00E0147C" w:rsidP="004665FA">
      <w:r>
        <w:separator/>
      </w:r>
    </w:p>
  </w:endnote>
  <w:endnote w:type="continuationSeparator" w:id="0">
    <w:p w14:paraId="2B385788" w14:textId="77777777" w:rsidR="00E0147C" w:rsidRDefault="00E0147C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6B9E" w14:textId="77777777" w:rsidR="00E0147C" w:rsidRDefault="00E0147C" w:rsidP="004665FA">
      <w:r>
        <w:separator/>
      </w:r>
    </w:p>
  </w:footnote>
  <w:footnote w:type="continuationSeparator" w:id="0">
    <w:p w14:paraId="34AB1AC8" w14:textId="77777777" w:rsidR="00E0147C" w:rsidRDefault="00E0147C" w:rsidP="004665FA">
      <w:r>
        <w:continuationSeparator/>
      </w:r>
    </w:p>
  </w:footnote>
  <w:footnote w:id="1">
    <w:p w14:paraId="40E5052C" w14:textId="7F68BC78" w:rsidR="00507805" w:rsidRPr="00487960" w:rsidRDefault="00507805" w:rsidP="00823B98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72F1" w14:textId="232A85B6" w:rsidR="00266E84" w:rsidRDefault="00266E84" w:rsidP="007C673B">
    <w:pPr>
      <w:spacing w:line="276" w:lineRule="auto"/>
      <w:jc w:val="both"/>
      <w:rPr>
        <w:rFonts w:ascii="Tahoma" w:hAnsi="Tahoma" w:cs="Tahoma"/>
        <w:b/>
        <w:bCs/>
        <w:sz w:val="19"/>
        <w:szCs w:val="19"/>
      </w:rPr>
    </w:pPr>
  </w:p>
  <w:p w14:paraId="4A78B69A" w14:textId="10401244" w:rsidR="00266E84" w:rsidRDefault="00266E84" w:rsidP="007C673B">
    <w:pPr>
      <w:spacing w:line="276" w:lineRule="auto"/>
      <w:jc w:val="both"/>
      <w:rPr>
        <w:rFonts w:ascii="Tahoma" w:hAnsi="Tahoma" w:cs="Tahoma"/>
        <w:b/>
        <w:bCs/>
        <w:sz w:val="19"/>
        <w:szCs w:val="19"/>
      </w:rPr>
    </w:pPr>
  </w:p>
  <w:p w14:paraId="6FDD0B08" w14:textId="49000094" w:rsidR="00455B3A" w:rsidRDefault="000836F5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>Příloha č</w:t>
    </w:r>
    <w:r w:rsidR="001B6FBF">
      <w:rPr>
        <w:rFonts w:ascii="Aptos" w:hAnsi="Aptos" w:cs="Tahoma"/>
        <w:b/>
        <w:bCs/>
        <w:sz w:val="22"/>
        <w:szCs w:val="22"/>
      </w:rPr>
      <w:t>.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A10156" w:rsidRPr="00A10156">
      <w:rPr>
        <w:rFonts w:ascii="Aptos" w:hAnsi="Aptos" w:cs="Tahoma"/>
        <w:b/>
        <w:bCs/>
        <w:sz w:val="22"/>
        <w:szCs w:val="22"/>
      </w:rPr>
      <w:t>2</w:t>
    </w:r>
    <w:r>
      <w:rPr>
        <w:rFonts w:ascii="Aptos" w:hAnsi="Aptos" w:cs="Tahoma"/>
        <w:b/>
        <w:bCs/>
        <w:sz w:val="22"/>
        <w:szCs w:val="22"/>
      </w:rPr>
      <w:t xml:space="preserve"> –</w:t>
    </w:r>
    <w:r w:rsidR="00CB6ADC" w:rsidRPr="00487960">
      <w:rPr>
        <w:rFonts w:ascii="Aptos" w:hAnsi="Aptos" w:cs="Tahoma"/>
        <w:b/>
        <w:bCs/>
        <w:sz w:val="22"/>
        <w:szCs w:val="22"/>
      </w:rPr>
      <w:t xml:space="preserve"> </w:t>
    </w:r>
    <w:r w:rsidR="004665FA" w:rsidRPr="00487960">
      <w:rPr>
        <w:rFonts w:ascii="Aptos" w:hAnsi="Aptos" w:cs="Tahoma"/>
        <w:b/>
        <w:bCs/>
        <w:sz w:val="22"/>
        <w:szCs w:val="22"/>
      </w:rPr>
      <w:t>Krycí list</w:t>
    </w:r>
    <w:r w:rsidR="00D8115B" w:rsidRPr="00487960">
      <w:rPr>
        <w:rFonts w:ascii="Aptos" w:hAnsi="Aptos" w:cs="Tahoma"/>
        <w:b/>
        <w:bCs/>
        <w:sz w:val="22"/>
        <w:szCs w:val="22"/>
      </w:rPr>
      <w:t xml:space="preserve"> </w:t>
    </w:r>
    <w:r w:rsidR="00455B3A">
      <w:rPr>
        <w:rFonts w:ascii="Aptos" w:hAnsi="Aptos" w:cs="Tahoma"/>
        <w:b/>
        <w:bCs/>
        <w:sz w:val="22"/>
        <w:szCs w:val="22"/>
      </w:rPr>
      <w:t>nabídky</w:t>
    </w:r>
  </w:p>
  <w:p w14:paraId="7FBB25E5" w14:textId="77777777" w:rsidR="00DC0520" w:rsidRPr="00487960" w:rsidRDefault="00DC0520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7784D"/>
    <w:rsid w:val="000836F5"/>
    <w:rsid w:val="000911C2"/>
    <w:rsid w:val="000F4684"/>
    <w:rsid w:val="001354CC"/>
    <w:rsid w:val="00137E59"/>
    <w:rsid w:val="00142475"/>
    <w:rsid w:val="00150DD7"/>
    <w:rsid w:val="001671B6"/>
    <w:rsid w:val="001840D3"/>
    <w:rsid w:val="00184BE6"/>
    <w:rsid w:val="001B6E4F"/>
    <w:rsid w:val="001B6FBF"/>
    <w:rsid w:val="001C4E7E"/>
    <w:rsid w:val="001D3242"/>
    <w:rsid w:val="001E2206"/>
    <w:rsid w:val="001F5F4F"/>
    <w:rsid w:val="00211BFC"/>
    <w:rsid w:val="00245DF0"/>
    <w:rsid w:val="00266E84"/>
    <w:rsid w:val="00270F67"/>
    <w:rsid w:val="00291D88"/>
    <w:rsid w:val="002A5567"/>
    <w:rsid w:val="002E214F"/>
    <w:rsid w:val="002F45C8"/>
    <w:rsid w:val="002F552C"/>
    <w:rsid w:val="00317B58"/>
    <w:rsid w:val="00325F1E"/>
    <w:rsid w:val="00351354"/>
    <w:rsid w:val="00377F71"/>
    <w:rsid w:val="003D1558"/>
    <w:rsid w:val="00411D92"/>
    <w:rsid w:val="00421642"/>
    <w:rsid w:val="00444ECA"/>
    <w:rsid w:val="00455B3A"/>
    <w:rsid w:val="004665FA"/>
    <w:rsid w:val="004716A1"/>
    <w:rsid w:val="00484565"/>
    <w:rsid w:val="00486C89"/>
    <w:rsid w:val="00487960"/>
    <w:rsid w:val="004A069B"/>
    <w:rsid w:val="004A1BDB"/>
    <w:rsid w:val="004B08F4"/>
    <w:rsid w:val="004B6BA6"/>
    <w:rsid w:val="004C67D8"/>
    <w:rsid w:val="004E2256"/>
    <w:rsid w:val="004F3DD5"/>
    <w:rsid w:val="004F76D9"/>
    <w:rsid w:val="00504E2C"/>
    <w:rsid w:val="00507805"/>
    <w:rsid w:val="00511423"/>
    <w:rsid w:val="00511C8B"/>
    <w:rsid w:val="005418A4"/>
    <w:rsid w:val="00582F0A"/>
    <w:rsid w:val="00585E19"/>
    <w:rsid w:val="005D3E52"/>
    <w:rsid w:val="00603C2B"/>
    <w:rsid w:val="00605B2D"/>
    <w:rsid w:val="00613811"/>
    <w:rsid w:val="00614FF6"/>
    <w:rsid w:val="00647FCF"/>
    <w:rsid w:val="006655A2"/>
    <w:rsid w:val="006678A3"/>
    <w:rsid w:val="00682A41"/>
    <w:rsid w:val="006C2E31"/>
    <w:rsid w:val="006F112B"/>
    <w:rsid w:val="006F6E2A"/>
    <w:rsid w:val="00736A9B"/>
    <w:rsid w:val="007450CB"/>
    <w:rsid w:val="007468AB"/>
    <w:rsid w:val="00750CB4"/>
    <w:rsid w:val="00751214"/>
    <w:rsid w:val="00770CE1"/>
    <w:rsid w:val="00786E41"/>
    <w:rsid w:val="007A6A2A"/>
    <w:rsid w:val="007B0284"/>
    <w:rsid w:val="007C673B"/>
    <w:rsid w:val="007E38EE"/>
    <w:rsid w:val="00800D9C"/>
    <w:rsid w:val="008045F1"/>
    <w:rsid w:val="00806119"/>
    <w:rsid w:val="00815302"/>
    <w:rsid w:val="00823B98"/>
    <w:rsid w:val="00826530"/>
    <w:rsid w:val="008356FA"/>
    <w:rsid w:val="00844C70"/>
    <w:rsid w:val="008555D5"/>
    <w:rsid w:val="00857856"/>
    <w:rsid w:val="0088231B"/>
    <w:rsid w:val="008C1598"/>
    <w:rsid w:val="008E7B44"/>
    <w:rsid w:val="008F0207"/>
    <w:rsid w:val="009241D3"/>
    <w:rsid w:val="0093498C"/>
    <w:rsid w:val="00935CF4"/>
    <w:rsid w:val="00936AC1"/>
    <w:rsid w:val="009378C0"/>
    <w:rsid w:val="00975459"/>
    <w:rsid w:val="00977E27"/>
    <w:rsid w:val="0099077F"/>
    <w:rsid w:val="00991295"/>
    <w:rsid w:val="009A249A"/>
    <w:rsid w:val="009B3F7A"/>
    <w:rsid w:val="009C443E"/>
    <w:rsid w:val="009D198A"/>
    <w:rsid w:val="009E5335"/>
    <w:rsid w:val="00A10156"/>
    <w:rsid w:val="00A15449"/>
    <w:rsid w:val="00A20635"/>
    <w:rsid w:val="00A31C0D"/>
    <w:rsid w:val="00A372D2"/>
    <w:rsid w:val="00A71770"/>
    <w:rsid w:val="00A75DF8"/>
    <w:rsid w:val="00A856E7"/>
    <w:rsid w:val="00A957CD"/>
    <w:rsid w:val="00AB49A8"/>
    <w:rsid w:val="00AD5E53"/>
    <w:rsid w:val="00AF1486"/>
    <w:rsid w:val="00B05407"/>
    <w:rsid w:val="00B351A8"/>
    <w:rsid w:val="00B3709D"/>
    <w:rsid w:val="00B42DE5"/>
    <w:rsid w:val="00B575B1"/>
    <w:rsid w:val="00B652AA"/>
    <w:rsid w:val="00B96392"/>
    <w:rsid w:val="00BC550B"/>
    <w:rsid w:val="00BD4B33"/>
    <w:rsid w:val="00C06AD2"/>
    <w:rsid w:val="00C204B8"/>
    <w:rsid w:val="00C217AC"/>
    <w:rsid w:val="00C279A8"/>
    <w:rsid w:val="00C6003C"/>
    <w:rsid w:val="00C8416D"/>
    <w:rsid w:val="00C84B46"/>
    <w:rsid w:val="00CB6ADC"/>
    <w:rsid w:val="00CC71F8"/>
    <w:rsid w:val="00CD2058"/>
    <w:rsid w:val="00CE0E93"/>
    <w:rsid w:val="00D17790"/>
    <w:rsid w:val="00D2259B"/>
    <w:rsid w:val="00D30A2E"/>
    <w:rsid w:val="00D41F9D"/>
    <w:rsid w:val="00D51069"/>
    <w:rsid w:val="00D54E59"/>
    <w:rsid w:val="00D8115B"/>
    <w:rsid w:val="00DC0520"/>
    <w:rsid w:val="00DC3C22"/>
    <w:rsid w:val="00DD49B6"/>
    <w:rsid w:val="00DD526B"/>
    <w:rsid w:val="00DE0FE8"/>
    <w:rsid w:val="00DE1BCC"/>
    <w:rsid w:val="00DE688A"/>
    <w:rsid w:val="00E0147C"/>
    <w:rsid w:val="00E06845"/>
    <w:rsid w:val="00E25094"/>
    <w:rsid w:val="00E41830"/>
    <w:rsid w:val="00E817F1"/>
    <w:rsid w:val="00EA6AF3"/>
    <w:rsid w:val="00ED58AA"/>
    <w:rsid w:val="00ED69E3"/>
    <w:rsid w:val="00EF21BE"/>
    <w:rsid w:val="00EF4069"/>
    <w:rsid w:val="00F04C2C"/>
    <w:rsid w:val="00F20FDE"/>
    <w:rsid w:val="00F3580C"/>
    <w:rsid w:val="00F52819"/>
    <w:rsid w:val="00F536B7"/>
    <w:rsid w:val="00F67600"/>
    <w:rsid w:val="00F733B6"/>
    <w:rsid w:val="00FA0147"/>
    <w:rsid w:val="00FB2350"/>
    <w:rsid w:val="00FB7D5C"/>
    <w:rsid w:val="00FD358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A604-381E-49E9-AA46-6457427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2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51:00Z</dcterms:created>
  <dcterms:modified xsi:type="dcterms:W3CDTF">2025-11-05T15:26:00Z</dcterms:modified>
</cp:coreProperties>
</file>